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0B17" w14:textId="7CA56F1C" w:rsidR="00A3598C" w:rsidRPr="003C14F7" w:rsidRDefault="00A3598C" w:rsidP="00B470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34617368"/>
      <w:r w:rsidRPr="003C14F7">
        <w:rPr>
          <w:rFonts w:ascii="Times New Roman" w:hAnsi="Times New Roman" w:cs="Times New Roman"/>
          <w:b/>
          <w:i/>
          <w:sz w:val="28"/>
          <w:szCs w:val="28"/>
        </w:rPr>
        <w:t>Waldo Gardens, Inc.</w:t>
      </w:r>
    </w:p>
    <w:p w14:paraId="6ECB3E28" w14:textId="20686568" w:rsidR="00121E87" w:rsidRPr="003C14F7" w:rsidRDefault="00A3598C" w:rsidP="00F006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14F7">
        <w:rPr>
          <w:rFonts w:ascii="Times New Roman" w:hAnsi="Times New Roman" w:cs="Times New Roman"/>
          <w:b/>
          <w:i/>
          <w:sz w:val="28"/>
          <w:szCs w:val="28"/>
        </w:rPr>
        <w:t>Board of Directors Meeting</w:t>
      </w:r>
      <w:r w:rsidR="003C3AED">
        <w:rPr>
          <w:rFonts w:ascii="Times New Roman" w:hAnsi="Times New Roman" w:cs="Times New Roman"/>
          <w:b/>
          <w:i/>
          <w:sz w:val="28"/>
          <w:szCs w:val="28"/>
        </w:rPr>
        <w:t xml:space="preserve"> Minutes</w:t>
      </w:r>
    </w:p>
    <w:p w14:paraId="061C6558" w14:textId="50FF0FF2" w:rsidR="00DF188F" w:rsidRDefault="008852D2" w:rsidP="00F006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April </w:t>
      </w:r>
      <w:r w:rsidR="0033592B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7,</w:t>
      </w:r>
      <w:r w:rsidR="00F17A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598C" w:rsidRPr="003C14F7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E01A9C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</w:p>
    <w:p w14:paraId="2FB5C012" w14:textId="77777777" w:rsidR="000D430E" w:rsidRDefault="000D430E" w:rsidP="00A274C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0"/>
    <w:p w14:paraId="601A9176" w14:textId="77777777" w:rsidR="008852D2" w:rsidRDefault="008852D2" w:rsidP="00A274C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81B4D4" w14:textId="6462E740" w:rsidR="007328BF" w:rsidRPr="003C3AED" w:rsidRDefault="000C47F1" w:rsidP="003C3AED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Financial Status</w:t>
      </w:r>
      <w:r w:rsidR="00A274CF"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3C3AED"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Discussed</w:t>
      </w:r>
    </w:p>
    <w:p w14:paraId="786E9629" w14:textId="77777777" w:rsidR="003C3AED" w:rsidRPr="003C3AED" w:rsidRDefault="003C3AED" w:rsidP="003C3AED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5833A14" w14:textId="54C29155" w:rsidR="00153270" w:rsidRPr="003C3AED" w:rsidRDefault="007328BF" w:rsidP="003C3AED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Arrears</w:t>
      </w:r>
      <w:r w:rsidR="003C3AED"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as of </w:t>
      </w:r>
      <w:r w:rsidR="008852D2"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3</w:t>
      </w:r>
      <w:r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/3</w:t>
      </w:r>
      <w:r w:rsidR="00E01A9C"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/</w:t>
      </w:r>
      <w:r w:rsidR="005426F7"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</w:t>
      </w:r>
      <w:r w:rsidR="00504271"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3</w:t>
      </w:r>
      <w:r w:rsidR="003C3AED"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discussed</w:t>
      </w:r>
    </w:p>
    <w:p w14:paraId="2157B235" w14:textId="77777777" w:rsidR="003C3AED" w:rsidRPr="003C3AED" w:rsidRDefault="003C3AED" w:rsidP="003C3AED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FC014D3" w14:textId="77777777" w:rsidR="007328BF" w:rsidRPr="003C3AED" w:rsidRDefault="007328BF" w:rsidP="007328BF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Vacancies:</w:t>
      </w:r>
    </w:p>
    <w:p w14:paraId="4431A1E0" w14:textId="598723BE" w:rsidR="00CE5614" w:rsidRPr="00CE5614" w:rsidRDefault="00CE5614" w:rsidP="00CE56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E5614">
        <w:rPr>
          <w:rFonts w:ascii="Times New Roman" w:hAnsi="Times New Roman" w:cs="Times New Roman"/>
          <w:bCs/>
          <w:sz w:val="28"/>
          <w:szCs w:val="28"/>
        </w:rPr>
        <w:t>13E</w:t>
      </w:r>
    </w:p>
    <w:p w14:paraId="6D53E826" w14:textId="77777777" w:rsidR="00CE5614" w:rsidRDefault="00CE5614" w:rsidP="001532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16F95D1" w14:textId="77777777" w:rsidR="00CE5614" w:rsidRPr="003C3AED" w:rsidRDefault="00095E59" w:rsidP="00153270">
      <w:pPr>
        <w:spacing w:after="0"/>
        <w:rPr>
          <w:i/>
          <w:iCs/>
        </w:rPr>
      </w:pPr>
      <w:r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Future Vacancies:</w:t>
      </w:r>
      <w:r w:rsidR="00CE5614" w:rsidRPr="003C3AED">
        <w:rPr>
          <w:i/>
          <w:iCs/>
        </w:rPr>
        <w:t xml:space="preserve"> </w:t>
      </w:r>
    </w:p>
    <w:p w14:paraId="555A4031" w14:textId="437A5B07" w:rsidR="00095E59" w:rsidRDefault="00CE5614" w:rsidP="001532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E5614">
        <w:rPr>
          <w:rFonts w:ascii="Times New Roman" w:hAnsi="Times New Roman" w:cs="Times New Roman"/>
          <w:bCs/>
          <w:sz w:val="28"/>
          <w:szCs w:val="28"/>
        </w:rPr>
        <w:t xml:space="preserve">CE </w:t>
      </w:r>
    </w:p>
    <w:p w14:paraId="2E9831FD" w14:textId="4AACA25C" w:rsidR="002824E0" w:rsidRDefault="002824E0" w:rsidP="002824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37863" w14:textId="541BC1B9" w:rsidR="00057294" w:rsidRPr="003C3AED" w:rsidRDefault="00057294" w:rsidP="000C47F1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C3AE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Building Maintenance Items:</w:t>
      </w:r>
    </w:p>
    <w:p w14:paraId="4C016269" w14:textId="2B37EB4A" w:rsidR="003C3AED" w:rsidRDefault="008054A2" w:rsidP="003C3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69FD">
        <w:rPr>
          <w:rFonts w:ascii="Times New Roman" w:hAnsi="Times New Roman" w:cs="Times New Roman"/>
          <w:sz w:val="28"/>
          <w:szCs w:val="28"/>
        </w:rPr>
        <w:t>Parking Lot fence and gate –</w:t>
      </w:r>
      <w:r w:rsidR="008852D2">
        <w:rPr>
          <w:rFonts w:ascii="Times New Roman" w:hAnsi="Times New Roman" w:cs="Times New Roman"/>
          <w:sz w:val="28"/>
          <w:szCs w:val="28"/>
        </w:rPr>
        <w:t xml:space="preserve"> All work complete. </w:t>
      </w:r>
      <w:r w:rsidR="003C3AED">
        <w:rPr>
          <w:rFonts w:ascii="Times New Roman" w:hAnsi="Times New Roman" w:cs="Times New Roman"/>
          <w:sz w:val="28"/>
          <w:szCs w:val="28"/>
        </w:rPr>
        <w:t xml:space="preserve">Upon receipt of </w:t>
      </w:r>
      <w:r w:rsidR="00DD07C9">
        <w:rPr>
          <w:rFonts w:ascii="Times New Roman" w:hAnsi="Times New Roman" w:cs="Times New Roman"/>
          <w:sz w:val="28"/>
          <w:szCs w:val="28"/>
        </w:rPr>
        <w:t>replacement remotes</w:t>
      </w:r>
      <w:r w:rsidR="003C3AED">
        <w:rPr>
          <w:rFonts w:ascii="Times New Roman" w:hAnsi="Times New Roman" w:cs="Times New Roman"/>
          <w:sz w:val="28"/>
          <w:szCs w:val="28"/>
        </w:rPr>
        <w:t>, final payment will be released</w:t>
      </w:r>
      <w:r w:rsidR="008852D2">
        <w:rPr>
          <w:rFonts w:ascii="Times New Roman" w:hAnsi="Times New Roman" w:cs="Times New Roman"/>
          <w:sz w:val="28"/>
          <w:szCs w:val="28"/>
        </w:rPr>
        <w:t>.</w:t>
      </w:r>
      <w:r w:rsidR="003C3A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9CC63" w14:textId="450AF39B" w:rsidR="00A45CBB" w:rsidRDefault="003C3AED" w:rsidP="00DD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52D2">
        <w:rPr>
          <w:rFonts w:ascii="Times New Roman" w:hAnsi="Times New Roman" w:cs="Times New Roman"/>
          <w:sz w:val="28"/>
          <w:szCs w:val="28"/>
        </w:rPr>
        <w:t>Additional Cameras installed that view the garden areas on each side of the building</w:t>
      </w:r>
      <w:r>
        <w:rPr>
          <w:rFonts w:ascii="Times New Roman" w:hAnsi="Times New Roman" w:cs="Times New Roman"/>
          <w:sz w:val="28"/>
          <w:szCs w:val="28"/>
        </w:rPr>
        <w:t>. For increased security in response to the shooting.</w:t>
      </w:r>
      <w:r w:rsidR="008852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8BD0B" w14:textId="27F52D7F" w:rsidR="00A45CBB" w:rsidRDefault="00A45CBB" w:rsidP="00DD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52D2">
        <w:rPr>
          <w:rFonts w:ascii="Times New Roman" w:hAnsi="Times New Roman" w:cs="Times New Roman"/>
          <w:sz w:val="28"/>
          <w:szCs w:val="28"/>
        </w:rPr>
        <w:t>Proposal received to install additional lighting</w:t>
      </w:r>
      <w:r w:rsidR="003C3AED">
        <w:rPr>
          <w:rFonts w:ascii="Times New Roman" w:hAnsi="Times New Roman" w:cs="Times New Roman"/>
          <w:sz w:val="28"/>
          <w:szCs w:val="28"/>
        </w:rPr>
        <w:t xml:space="preserve"> on the exterior of the property for increased security.</w:t>
      </w:r>
      <w:r w:rsidR="008852D2">
        <w:rPr>
          <w:rFonts w:ascii="Times New Roman" w:hAnsi="Times New Roman" w:cs="Times New Roman"/>
          <w:sz w:val="28"/>
          <w:szCs w:val="28"/>
        </w:rPr>
        <w:t xml:space="preserve">  Waiting on 2 more proposals. </w:t>
      </w:r>
      <w:r w:rsidR="003D4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065A9" w14:textId="5E73DE65" w:rsidR="00E13563" w:rsidRDefault="00E13563" w:rsidP="00DD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Engineering bids for exterior work </w:t>
      </w:r>
      <w:r w:rsidR="008852D2">
        <w:rPr>
          <w:rFonts w:ascii="Times New Roman" w:hAnsi="Times New Roman" w:cs="Times New Roman"/>
          <w:sz w:val="28"/>
          <w:szCs w:val="28"/>
        </w:rPr>
        <w:t>sent to HCR for approval.</w:t>
      </w:r>
    </w:p>
    <w:p w14:paraId="47542FE2" w14:textId="2AE9308A" w:rsidR="008852D2" w:rsidRDefault="008852D2" w:rsidP="00DD0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erizon</w:t>
      </w:r>
      <w:r w:rsidR="003C3AED">
        <w:rPr>
          <w:rFonts w:ascii="Times New Roman" w:hAnsi="Times New Roman" w:cs="Times New Roman"/>
          <w:sz w:val="28"/>
          <w:szCs w:val="28"/>
        </w:rPr>
        <w:t xml:space="preserve"> sent </w:t>
      </w:r>
      <w:r>
        <w:rPr>
          <w:rFonts w:ascii="Times New Roman" w:hAnsi="Times New Roman" w:cs="Times New Roman"/>
          <w:sz w:val="28"/>
          <w:szCs w:val="28"/>
        </w:rPr>
        <w:t>request to wire building for installation</w:t>
      </w:r>
      <w:r w:rsidR="003C3AED">
        <w:rPr>
          <w:rFonts w:ascii="Times New Roman" w:hAnsi="Times New Roman" w:cs="Times New Roman"/>
          <w:sz w:val="28"/>
          <w:szCs w:val="28"/>
        </w:rPr>
        <w:t xml:space="preserve">. Board voted to deny the installation due to the bulk cable agreement with the current provider. Will be revisited when the current contract expires. </w:t>
      </w:r>
    </w:p>
    <w:p w14:paraId="52C6EA96" w14:textId="77777777" w:rsidR="008852D2" w:rsidRDefault="008852D2" w:rsidP="00DD0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4B6334" w14:textId="292D4C8E" w:rsidR="00CE5614" w:rsidRPr="00627941" w:rsidRDefault="00CE5614" w:rsidP="00DD07C9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62794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BRD:</w:t>
      </w:r>
    </w:p>
    <w:p w14:paraId="0289FB90" w14:textId="31007815" w:rsidR="005B62F0" w:rsidRPr="005B62F0" w:rsidRDefault="00627941" w:rsidP="008B2CC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7A599F" w:rsidRPr="007A599F">
        <w:rPr>
          <w:rFonts w:ascii="Times New Roman" w:hAnsi="Times New Roman" w:cs="Times New Roman"/>
          <w:bCs/>
          <w:sz w:val="28"/>
          <w:szCs w:val="28"/>
        </w:rPr>
        <w:t xml:space="preserve">he </w:t>
      </w:r>
      <w:r w:rsidR="007A599F">
        <w:rPr>
          <w:rFonts w:ascii="Times New Roman" w:hAnsi="Times New Roman" w:cs="Times New Roman"/>
          <w:bCs/>
          <w:sz w:val="28"/>
          <w:szCs w:val="28"/>
        </w:rPr>
        <w:t xml:space="preserve">Budget Rent Determination </w:t>
      </w:r>
      <w:r>
        <w:rPr>
          <w:rFonts w:ascii="Times New Roman" w:hAnsi="Times New Roman" w:cs="Times New Roman"/>
          <w:bCs/>
          <w:sz w:val="28"/>
          <w:szCs w:val="28"/>
        </w:rPr>
        <w:t xml:space="preserve">application was </w:t>
      </w:r>
      <w:r w:rsidR="00BA2A99">
        <w:rPr>
          <w:rFonts w:ascii="Times New Roman" w:hAnsi="Times New Roman" w:cs="Times New Roman"/>
          <w:bCs/>
          <w:sz w:val="28"/>
          <w:szCs w:val="28"/>
        </w:rPr>
        <w:t xml:space="preserve">received by the state and then </w:t>
      </w:r>
      <w:r w:rsidR="003C3AED">
        <w:rPr>
          <w:rFonts w:ascii="Times New Roman" w:hAnsi="Times New Roman" w:cs="Times New Roman"/>
          <w:bCs/>
          <w:sz w:val="28"/>
          <w:szCs w:val="28"/>
        </w:rPr>
        <w:t xml:space="preserve">prepared </w:t>
      </w:r>
      <w:r w:rsidR="007A599F">
        <w:rPr>
          <w:rFonts w:ascii="Times New Roman" w:hAnsi="Times New Roman" w:cs="Times New Roman"/>
          <w:bCs/>
          <w:sz w:val="28"/>
          <w:szCs w:val="28"/>
        </w:rPr>
        <w:t xml:space="preserve">by the accountant </w:t>
      </w:r>
      <w:r w:rsidR="003C3AED">
        <w:rPr>
          <w:rFonts w:ascii="Times New Roman" w:hAnsi="Times New Roman" w:cs="Times New Roman"/>
          <w:bCs/>
          <w:sz w:val="28"/>
          <w:szCs w:val="28"/>
        </w:rPr>
        <w:t xml:space="preserve">and sent to HCR for approval. </w:t>
      </w:r>
      <w:r w:rsidR="007A599F">
        <w:rPr>
          <w:rFonts w:ascii="Times New Roman" w:hAnsi="Times New Roman" w:cs="Times New Roman"/>
          <w:bCs/>
          <w:sz w:val="28"/>
          <w:szCs w:val="28"/>
        </w:rPr>
        <w:t xml:space="preserve">  The proposed </w:t>
      </w:r>
      <w:r>
        <w:rPr>
          <w:rFonts w:ascii="Times New Roman" w:hAnsi="Times New Roman" w:cs="Times New Roman"/>
          <w:bCs/>
          <w:sz w:val="28"/>
          <w:szCs w:val="28"/>
        </w:rPr>
        <w:t>increase</w:t>
      </w:r>
      <w:r w:rsidR="00BA2A99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99F">
        <w:rPr>
          <w:rFonts w:ascii="Times New Roman" w:hAnsi="Times New Roman" w:cs="Times New Roman"/>
          <w:bCs/>
          <w:sz w:val="28"/>
          <w:szCs w:val="28"/>
        </w:rPr>
        <w:t xml:space="preserve">will be </w:t>
      </w:r>
      <w:r w:rsidR="005B62F0">
        <w:rPr>
          <w:rFonts w:ascii="Times New Roman" w:hAnsi="Times New Roman" w:cs="Times New Roman"/>
          <w:bCs/>
          <w:sz w:val="28"/>
          <w:szCs w:val="28"/>
        </w:rPr>
        <w:t>in two steps</w:t>
      </w:r>
      <w:r w:rsidR="00BA2A99">
        <w:rPr>
          <w:rFonts w:ascii="Times New Roman" w:hAnsi="Times New Roman" w:cs="Times New Roman"/>
          <w:bCs/>
          <w:sz w:val="28"/>
          <w:szCs w:val="28"/>
        </w:rPr>
        <w:t xml:space="preserve"> and</w:t>
      </w:r>
      <w:r w:rsidR="005B6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pending HCR approval. </w:t>
      </w:r>
      <w:r w:rsidR="00BA2A99">
        <w:rPr>
          <w:rFonts w:ascii="Times New Roman" w:hAnsi="Times New Roman" w:cs="Times New Roman"/>
          <w:bCs/>
          <w:sz w:val="28"/>
          <w:szCs w:val="28"/>
        </w:rPr>
        <w:t>I</w:t>
      </w:r>
      <w:r w:rsidR="008B2CC9">
        <w:rPr>
          <w:rFonts w:ascii="Times New Roman" w:hAnsi="Times New Roman" w:cs="Times New Roman"/>
          <w:bCs/>
          <w:sz w:val="28"/>
          <w:szCs w:val="28"/>
        </w:rPr>
        <w:t>ncreases are necessary due to increased costs</w:t>
      </w:r>
      <w:r w:rsidR="00BA2A99">
        <w:rPr>
          <w:rFonts w:ascii="Times New Roman" w:hAnsi="Times New Roman" w:cs="Times New Roman"/>
          <w:bCs/>
          <w:sz w:val="28"/>
          <w:szCs w:val="28"/>
        </w:rPr>
        <w:t xml:space="preserve"> in</w:t>
      </w:r>
      <w:r w:rsidR="008B2CC9">
        <w:rPr>
          <w:rFonts w:ascii="Times New Roman" w:hAnsi="Times New Roman" w:cs="Times New Roman"/>
          <w:bCs/>
          <w:sz w:val="28"/>
          <w:szCs w:val="28"/>
        </w:rPr>
        <w:t xml:space="preserve"> operat</w:t>
      </w:r>
      <w:r w:rsidR="00BA2A99">
        <w:rPr>
          <w:rFonts w:ascii="Times New Roman" w:hAnsi="Times New Roman" w:cs="Times New Roman"/>
          <w:bCs/>
          <w:sz w:val="28"/>
          <w:szCs w:val="28"/>
        </w:rPr>
        <w:t>ing expenses</w:t>
      </w:r>
      <w:r w:rsidR="008B2CC9">
        <w:rPr>
          <w:rFonts w:ascii="Times New Roman" w:hAnsi="Times New Roman" w:cs="Times New Roman"/>
          <w:bCs/>
          <w:sz w:val="28"/>
          <w:szCs w:val="28"/>
        </w:rPr>
        <w:t>; including but not limited to: increases in insurance premiums</w:t>
      </w:r>
      <w:r w:rsidR="00ED1D41">
        <w:rPr>
          <w:rFonts w:ascii="Times New Roman" w:hAnsi="Times New Roman" w:cs="Times New Roman"/>
          <w:bCs/>
          <w:sz w:val="28"/>
          <w:szCs w:val="28"/>
        </w:rPr>
        <w:t xml:space="preserve"> resulting from lawsuits,</w:t>
      </w:r>
      <w:r w:rsidR="00B51F26">
        <w:rPr>
          <w:rFonts w:ascii="Times New Roman" w:hAnsi="Times New Roman" w:cs="Times New Roman"/>
          <w:bCs/>
          <w:sz w:val="28"/>
          <w:szCs w:val="28"/>
        </w:rPr>
        <w:t xml:space="preserve"> increases in </w:t>
      </w:r>
      <w:r w:rsidR="00BA2A99">
        <w:rPr>
          <w:rFonts w:ascii="Times New Roman" w:hAnsi="Times New Roman" w:cs="Times New Roman"/>
          <w:bCs/>
          <w:sz w:val="28"/>
          <w:szCs w:val="28"/>
        </w:rPr>
        <w:t xml:space="preserve">union </w:t>
      </w:r>
      <w:r w:rsidR="00B51F26">
        <w:rPr>
          <w:rFonts w:ascii="Times New Roman" w:hAnsi="Times New Roman" w:cs="Times New Roman"/>
          <w:bCs/>
          <w:sz w:val="28"/>
          <w:szCs w:val="28"/>
        </w:rPr>
        <w:t xml:space="preserve">payroll and employee benefits for the maintenance staff, as well as </w:t>
      </w:r>
      <w:r w:rsidR="008B2CC9">
        <w:rPr>
          <w:rFonts w:ascii="Times New Roman" w:hAnsi="Times New Roman" w:cs="Times New Roman"/>
          <w:bCs/>
          <w:sz w:val="28"/>
          <w:szCs w:val="28"/>
        </w:rPr>
        <w:t>increase</w:t>
      </w:r>
      <w:r w:rsidR="00BA2A99">
        <w:rPr>
          <w:rFonts w:ascii="Times New Roman" w:hAnsi="Times New Roman" w:cs="Times New Roman"/>
          <w:bCs/>
          <w:sz w:val="28"/>
          <w:szCs w:val="28"/>
        </w:rPr>
        <w:t>s</w:t>
      </w:r>
      <w:r w:rsidR="008B2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A99">
        <w:rPr>
          <w:rFonts w:ascii="Times New Roman" w:hAnsi="Times New Roman" w:cs="Times New Roman"/>
          <w:bCs/>
          <w:sz w:val="28"/>
          <w:szCs w:val="28"/>
        </w:rPr>
        <w:t xml:space="preserve">in security, </w:t>
      </w:r>
      <w:r w:rsidR="008B2CC9">
        <w:rPr>
          <w:rFonts w:ascii="Times New Roman" w:hAnsi="Times New Roman" w:cs="Times New Roman"/>
          <w:bCs/>
          <w:sz w:val="28"/>
          <w:szCs w:val="28"/>
        </w:rPr>
        <w:t>utility and oil bills.</w:t>
      </w:r>
      <w:r w:rsidR="00BA2A99">
        <w:rPr>
          <w:rFonts w:ascii="Times New Roman" w:hAnsi="Times New Roman" w:cs="Times New Roman"/>
          <w:bCs/>
          <w:sz w:val="28"/>
          <w:szCs w:val="28"/>
        </w:rPr>
        <w:t xml:space="preserve">   More information will be forthcoming once we hear from the state.</w:t>
      </w:r>
    </w:p>
    <w:p w14:paraId="7BF16792" w14:textId="025448A6" w:rsidR="00CE5614" w:rsidRPr="00627941" w:rsidRDefault="00CE5614" w:rsidP="00DD07C9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62794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Security Issues</w:t>
      </w:r>
    </w:p>
    <w:p w14:paraId="52116CA8" w14:textId="15F3FE2D" w:rsidR="00CE5614" w:rsidRDefault="00627941" w:rsidP="00DD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nagement spotted an unauthorized </w:t>
      </w:r>
      <w:r w:rsidR="00CE5614">
        <w:rPr>
          <w:rFonts w:ascii="Times New Roman" w:hAnsi="Times New Roman" w:cs="Times New Roman"/>
          <w:bCs/>
          <w:sz w:val="28"/>
          <w:szCs w:val="28"/>
        </w:rPr>
        <w:t xml:space="preserve">dog on </w:t>
      </w: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CE5614">
        <w:rPr>
          <w:rFonts w:ascii="Times New Roman" w:hAnsi="Times New Roman" w:cs="Times New Roman"/>
          <w:bCs/>
          <w:sz w:val="28"/>
          <w:szCs w:val="28"/>
        </w:rPr>
        <w:t xml:space="preserve">terrace while in </w:t>
      </w:r>
      <w:r>
        <w:rPr>
          <w:rFonts w:ascii="Times New Roman" w:hAnsi="Times New Roman" w:cs="Times New Roman"/>
          <w:bCs/>
          <w:sz w:val="28"/>
          <w:szCs w:val="28"/>
        </w:rPr>
        <w:t>a neighboring apartment terrace. Shareholder alleges the dog was not theirs and has been removed.</w:t>
      </w:r>
    </w:p>
    <w:p w14:paraId="7BA1C7B4" w14:textId="7AC5B8F1" w:rsidR="00CE5614" w:rsidRDefault="00CE5614" w:rsidP="00DD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orbell Cameras - Board to decide if they want to permit door bell cameras  </w:t>
      </w:r>
    </w:p>
    <w:p w14:paraId="3ECAEAB2" w14:textId="77777777" w:rsidR="00CE5614" w:rsidRPr="00CE5614" w:rsidRDefault="00CE5614" w:rsidP="00DD07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8CCAF0" w14:textId="3FD00935" w:rsidR="00CE5614" w:rsidRDefault="000B3B26" w:rsidP="006279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794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Legal Issues</w:t>
      </w:r>
      <w:r w:rsidR="0062794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discussed</w:t>
      </w:r>
      <w:r w:rsidR="00CE56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4B81EE" w14:textId="77777777" w:rsidR="00BA2A99" w:rsidRPr="00222904" w:rsidRDefault="00BA2A99" w:rsidP="006279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8E90D0" w14:textId="77777777" w:rsidR="00CE5614" w:rsidRDefault="00CE5614" w:rsidP="004619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68E7E0" w14:textId="4CAE888B" w:rsidR="00E77FAD" w:rsidRPr="00627941" w:rsidRDefault="00153270" w:rsidP="0046193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279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</w:t>
      </w:r>
      <w:r w:rsidR="005E0598" w:rsidRPr="006279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hareholder</w:t>
      </w:r>
      <w:r w:rsidR="002824E0" w:rsidRPr="006279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Correspondence</w:t>
      </w:r>
      <w:r w:rsidR="00627941" w:rsidRPr="0062794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discussed</w:t>
      </w:r>
    </w:p>
    <w:p w14:paraId="7C154417" w14:textId="77777777" w:rsidR="00CE5614" w:rsidRPr="00A274CF" w:rsidRDefault="00CE5614" w:rsidP="00E77F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BFFB26" w14:textId="058809CE" w:rsidR="005E0598" w:rsidRPr="00627941" w:rsidRDefault="005E0598" w:rsidP="00217791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62794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Other Board Business:</w:t>
      </w:r>
    </w:p>
    <w:p w14:paraId="096758D8" w14:textId="3FA6F993" w:rsidR="00CE5614" w:rsidRDefault="00CE5614" w:rsidP="002177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A count of 2</w:t>
      </w:r>
      <w:r w:rsidR="00267F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people to date</w:t>
      </w:r>
      <w:r w:rsidR="0062794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do their laundry at night</w:t>
      </w:r>
      <w:r w:rsidR="00C467F1">
        <w:rPr>
          <w:rFonts w:ascii="Times New Roman" w:hAnsi="Times New Roman" w:cs="Times New Roman"/>
          <w:bCs/>
          <w:sz w:val="28"/>
          <w:szCs w:val="28"/>
        </w:rPr>
        <w:t>. The laundry room will not be closed at night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22E10C" w14:textId="60D72F6A" w:rsidR="00CE5614" w:rsidRDefault="00CE5614" w:rsidP="002177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B2CC9">
        <w:rPr>
          <w:rFonts w:ascii="Times New Roman" w:hAnsi="Times New Roman" w:cs="Times New Roman"/>
          <w:bCs/>
          <w:sz w:val="28"/>
          <w:szCs w:val="28"/>
        </w:rPr>
        <w:t xml:space="preserve">The board </w:t>
      </w:r>
      <w:r>
        <w:rPr>
          <w:rFonts w:ascii="Times New Roman" w:hAnsi="Times New Roman" w:cs="Times New Roman"/>
          <w:bCs/>
          <w:sz w:val="28"/>
          <w:szCs w:val="28"/>
        </w:rPr>
        <w:t>emailed Bronx Community Board and Dinowitz to have the hole</w:t>
      </w:r>
      <w:r w:rsidR="008B2CC9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closed on the city steps and to have them cleaned to help reduce the rat population.</w:t>
      </w:r>
    </w:p>
    <w:p w14:paraId="26A4BC66" w14:textId="1BB3707F" w:rsidR="00CE5614" w:rsidRDefault="00CE5614" w:rsidP="002177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The landscaper removed the ivy</w:t>
      </w:r>
      <w:r w:rsidR="00627941">
        <w:rPr>
          <w:rFonts w:ascii="Times New Roman" w:hAnsi="Times New Roman" w:cs="Times New Roman"/>
          <w:bCs/>
          <w:sz w:val="28"/>
          <w:szCs w:val="28"/>
        </w:rPr>
        <w:t xml:space="preserve"> around the exterior gardens and grounds, as it attracts rats and creates a home for them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2304E1" w14:textId="1B33D5DB" w:rsidR="00267F7D" w:rsidRDefault="00267F7D" w:rsidP="002177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Memo sent to 4</w:t>
      </w:r>
      <w:r w:rsidRPr="00267F7D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floor residents as complaints of marijuana smoke emanating into apartments were received. </w:t>
      </w:r>
    </w:p>
    <w:p w14:paraId="48C77D8B" w14:textId="69C94ED3" w:rsidR="00267F7D" w:rsidRDefault="00267F7D" w:rsidP="002177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Reasonable Request Accommodation for an emotional service animal was received and will be granted as required by law.  </w:t>
      </w:r>
    </w:p>
    <w:p w14:paraId="7CEE1852" w14:textId="6C3C9E28" w:rsidR="007A599F" w:rsidRDefault="007A599F" w:rsidP="002177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Richard </w:t>
      </w:r>
      <w:r w:rsidR="00627941">
        <w:rPr>
          <w:rFonts w:ascii="Times New Roman" w:hAnsi="Times New Roman" w:cs="Times New Roman"/>
          <w:bCs/>
          <w:sz w:val="28"/>
          <w:szCs w:val="28"/>
        </w:rPr>
        <w:t xml:space="preserve">Vasquez is out </w:t>
      </w:r>
      <w:r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C467F1">
        <w:rPr>
          <w:rFonts w:ascii="Times New Roman" w:hAnsi="Times New Roman" w:cs="Times New Roman"/>
          <w:bCs/>
          <w:sz w:val="28"/>
          <w:szCs w:val="28"/>
        </w:rPr>
        <w:t xml:space="preserve">we are waiting for </w:t>
      </w:r>
      <w:r>
        <w:rPr>
          <w:rFonts w:ascii="Times New Roman" w:hAnsi="Times New Roman" w:cs="Times New Roman"/>
          <w:bCs/>
          <w:sz w:val="28"/>
          <w:szCs w:val="28"/>
        </w:rPr>
        <w:t>a return</w:t>
      </w:r>
      <w:r w:rsidR="00D9450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to</w:t>
      </w:r>
      <w:r w:rsidR="00D9450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work date</w:t>
      </w:r>
      <w:r w:rsidR="00C467F1">
        <w:rPr>
          <w:rFonts w:ascii="Times New Roman" w:hAnsi="Times New Roman" w:cs="Times New Roman"/>
          <w:bCs/>
          <w:sz w:val="28"/>
          <w:szCs w:val="28"/>
        </w:rPr>
        <w:t xml:space="preserve">.  The other staff members will fill in for him. </w:t>
      </w:r>
    </w:p>
    <w:p w14:paraId="1248D199" w14:textId="755D3653" w:rsidR="007A599F" w:rsidRDefault="007A599F" w:rsidP="007A59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Rafael </w:t>
      </w:r>
      <w:r w:rsidR="00C467F1">
        <w:rPr>
          <w:rFonts w:ascii="Times New Roman" w:hAnsi="Times New Roman" w:cs="Times New Roman"/>
          <w:bCs/>
          <w:sz w:val="28"/>
          <w:szCs w:val="28"/>
        </w:rPr>
        <w:t xml:space="preserve">was </w:t>
      </w:r>
      <w:r>
        <w:rPr>
          <w:rFonts w:ascii="Times New Roman" w:hAnsi="Times New Roman" w:cs="Times New Roman"/>
          <w:bCs/>
          <w:sz w:val="28"/>
          <w:szCs w:val="28"/>
        </w:rPr>
        <w:t>going on vacation as of 5/</w:t>
      </w:r>
      <w:r w:rsidR="00D9450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-5/13</w:t>
      </w:r>
      <w:r w:rsidR="00D9450D">
        <w:rPr>
          <w:rFonts w:ascii="Times New Roman" w:hAnsi="Times New Roman" w:cs="Times New Roman"/>
          <w:bCs/>
          <w:sz w:val="28"/>
          <w:szCs w:val="28"/>
        </w:rPr>
        <w:t xml:space="preserve">, but </w:t>
      </w:r>
      <w:r w:rsidR="00C467F1">
        <w:rPr>
          <w:rFonts w:ascii="Times New Roman" w:hAnsi="Times New Roman" w:cs="Times New Roman"/>
          <w:bCs/>
          <w:sz w:val="28"/>
          <w:szCs w:val="28"/>
        </w:rPr>
        <w:t>graciously canceled his vacation as the building would be short staffed.</w:t>
      </w:r>
    </w:p>
    <w:p w14:paraId="2819BC99" w14:textId="77777777" w:rsidR="00267F7D" w:rsidRPr="007A599F" w:rsidRDefault="00267F7D" w:rsidP="007A59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879463" w14:textId="77777777" w:rsidR="007D6481" w:rsidRDefault="007D6481" w:rsidP="007D6481">
      <w:pPr>
        <w:pStyle w:val="ListParagrap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64D9CF" w14:textId="3B74C673" w:rsidR="000B40C4" w:rsidRDefault="000B40C4" w:rsidP="002177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40C4">
        <w:rPr>
          <w:rFonts w:ascii="Times New Roman" w:hAnsi="Times New Roman" w:cs="Times New Roman"/>
          <w:bCs/>
          <w:sz w:val="28"/>
          <w:szCs w:val="28"/>
        </w:rPr>
        <w:t>Next Board Meeting Date: To be scheduled</w:t>
      </w:r>
      <w:r w:rsidR="001532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9FB5EE" w14:textId="73188825" w:rsidR="00C467F1" w:rsidRDefault="00C467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sectPr w:rsidR="00C467F1" w:rsidSect="00742D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2AB"/>
    <w:multiLevelType w:val="hybridMultilevel"/>
    <w:tmpl w:val="9572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269F"/>
    <w:multiLevelType w:val="hybridMultilevel"/>
    <w:tmpl w:val="1F1279AC"/>
    <w:lvl w:ilvl="0" w:tplc="B1106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53DFD"/>
    <w:multiLevelType w:val="hybridMultilevel"/>
    <w:tmpl w:val="E3D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304"/>
    <w:multiLevelType w:val="hybridMultilevel"/>
    <w:tmpl w:val="C98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C26C7"/>
    <w:multiLevelType w:val="hybridMultilevel"/>
    <w:tmpl w:val="A6545992"/>
    <w:lvl w:ilvl="0" w:tplc="953232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04320"/>
    <w:multiLevelType w:val="hybridMultilevel"/>
    <w:tmpl w:val="7A4659C6"/>
    <w:lvl w:ilvl="0" w:tplc="62DCF6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E48D9"/>
    <w:multiLevelType w:val="hybridMultilevel"/>
    <w:tmpl w:val="C562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E4131"/>
    <w:multiLevelType w:val="hybridMultilevel"/>
    <w:tmpl w:val="296A46F6"/>
    <w:lvl w:ilvl="0" w:tplc="AB2A0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0028A"/>
    <w:multiLevelType w:val="hybridMultilevel"/>
    <w:tmpl w:val="40DEDABE"/>
    <w:lvl w:ilvl="0" w:tplc="119E4F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11646"/>
    <w:multiLevelType w:val="hybridMultilevel"/>
    <w:tmpl w:val="F50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02B51"/>
    <w:multiLevelType w:val="hybridMultilevel"/>
    <w:tmpl w:val="6BECA3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EAD6256"/>
    <w:multiLevelType w:val="hybridMultilevel"/>
    <w:tmpl w:val="D4705E32"/>
    <w:lvl w:ilvl="0" w:tplc="2F1E00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D42A3"/>
    <w:multiLevelType w:val="hybridMultilevel"/>
    <w:tmpl w:val="0204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6DA1"/>
    <w:multiLevelType w:val="hybridMultilevel"/>
    <w:tmpl w:val="6DB657B8"/>
    <w:lvl w:ilvl="0" w:tplc="6F627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564369">
    <w:abstractNumId w:val="9"/>
  </w:num>
  <w:num w:numId="2" w16cid:durableId="332805322">
    <w:abstractNumId w:val="1"/>
  </w:num>
  <w:num w:numId="3" w16cid:durableId="209272958">
    <w:abstractNumId w:val="7"/>
  </w:num>
  <w:num w:numId="4" w16cid:durableId="934678815">
    <w:abstractNumId w:val="0"/>
  </w:num>
  <w:num w:numId="5" w16cid:durableId="1764453186">
    <w:abstractNumId w:val="8"/>
  </w:num>
  <w:num w:numId="6" w16cid:durableId="1910261809">
    <w:abstractNumId w:val="3"/>
  </w:num>
  <w:num w:numId="7" w16cid:durableId="775518598">
    <w:abstractNumId w:val="6"/>
  </w:num>
  <w:num w:numId="8" w16cid:durableId="1171287231">
    <w:abstractNumId w:val="13"/>
  </w:num>
  <w:num w:numId="9" w16cid:durableId="1581788807">
    <w:abstractNumId w:val="5"/>
  </w:num>
  <w:num w:numId="10" w16cid:durableId="212740013">
    <w:abstractNumId w:val="4"/>
  </w:num>
  <w:num w:numId="11" w16cid:durableId="1058824689">
    <w:abstractNumId w:val="11"/>
  </w:num>
  <w:num w:numId="12" w16cid:durableId="1422682724">
    <w:abstractNumId w:val="10"/>
  </w:num>
  <w:num w:numId="13" w16cid:durableId="1674382944">
    <w:abstractNumId w:val="2"/>
  </w:num>
  <w:num w:numId="14" w16cid:durableId="1524440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4A"/>
    <w:rsid w:val="000104EC"/>
    <w:rsid w:val="00013734"/>
    <w:rsid w:val="000159A8"/>
    <w:rsid w:val="00024F57"/>
    <w:rsid w:val="00025253"/>
    <w:rsid w:val="0002533C"/>
    <w:rsid w:val="00041851"/>
    <w:rsid w:val="00044675"/>
    <w:rsid w:val="00057294"/>
    <w:rsid w:val="0007580B"/>
    <w:rsid w:val="00095E59"/>
    <w:rsid w:val="000A2016"/>
    <w:rsid w:val="000A26CB"/>
    <w:rsid w:val="000B3B26"/>
    <w:rsid w:val="000B40C4"/>
    <w:rsid w:val="000B6F9C"/>
    <w:rsid w:val="000C47F1"/>
    <w:rsid w:val="000D430E"/>
    <w:rsid w:val="000F18C2"/>
    <w:rsid w:val="000F5EFE"/>
    <w:rsid w:val="00107B34"/>
    <w:rsid w:val="00115229"/>
    <w:rsid w:val="00117B8B"/>
    <w:rsid w:val="00117FBE"/>
    <w:rsid w:val="00120EBA"/>
    <w:rsid w:val="00121E87"/>
    <w:rsid w:val="00134BD7"/>
    <w:rsid w:val="00153270"/>
    <w:rsid w:val="00155C9F"/>
    <w:rsid w:val="00165C38"/>
    <w:rsid w:val="00165EE9"/>
    <w:rsid w:val="001726FB"/>
    <w:rsid w:val="00177B05"/>
    <w:rsid w:val="00182DEA"/>
    <w:rsid w:val="00186FDF"/>
    <w:rsid w:val="00192A29"/>
    <w:rsid w:val="001A51BB"/>
    <w:rsid w:val="001B6884"/>
    <w:rsid w:val="001D1F87"/>
    <w:rsid w:val="001D2385"/>
    <w:rsid w:val="001D3113"/>
    <w:rsid w:val="001D579B"/>
    <w:rsid w:val="001E1B88"/>
    <w:rsid w:val="001E35C1"/>
    <w:rsid w:val="001E494F"/>
    <w:rsid w:val="001E4A5D"/>
    <w:rsid w:val="001E6B93"/>
    <w:rsid w:val="00205450"/>
    <w:rsid w:val="00213A5E"/>
    <w:rsid w:val="00215645"/>
    <w:rsid w:val="00217791"/>
    <w:rsid w:val="00222904"/>
    <w:rsid w:val="002364FC"/>
    <w:rsid w:val="00252FF5"/>
    <w:rsid w:val="00255819"/>
    <w:rsid w:val="00256533"/>
    <w:rsid w:val="00267F7D"/>
    <w:rsid w:val="002824E0"/>
    <w:rsid w:val="00292166"/>
    <w:rsid w:val="00295426"/>
    <w:rsid w:val="002A7C6B"/>
    <w:rsid w:val="002B0F2B"/>
    <w:rsid w:val="002B5A5B"/>
    <w:rsid w:val="002C0E1D"/>
    <w:rsid w:val="002C29CD"/>
    <w:rsid w:val="002C4B54"/>
    <w:rsid w:val="002D55BA"/>
    <w:rsid w:val="002E32C9"/>
    <w:rsid w:val="002E74A0"/>
    <w:rsid w:val="002F56B0"/>
    <w:rsid w:val="002F6254"/>
    <w:rsid w:val="00301BCA"/>
    <w:rsid w:val="00306253"/>
    <w:rsid w:val="00306676"/>
    <w:rsid w:val="003242DC"/>
    <w:rsid w:val="00324BDE"/>
    <w:rsid w:val="003329E5"/>
    <w:rsid w:val="00334F8F"/>
    <w:rsid w:val="00335915"/>
    <w:rsid w:val="0033592B"/>
    <w:rsid w:val="0033799D"/>
    <w:rsid w:val="003465B3"/>
    <w:rsid w:val="003471E8"/>
    <w:rsid w:val="0035668D"/>
    <w:rsid w:val="003607DA"/>
    <w:rsid w:val="00364B38"/>
    <w:rsid w:val="00370455"/>
    <w:rsid w:val="0037434A"/>
    <w:rsid w:val="00387666"/>
    <w:rsid w:val="003900F5"/>
    <w:rsid w:val="003A07C4"/>
    <w:rsid w:val="003A0F56"/>
    <w:rsid w:val="003A6C75"/>
    <w:rsid w:val="003C14F7"/>
    <w:rsid w:val="003C3AED"/>
    <w:rsid w:val="003D17B6"/>
    <w:rsid w:val="003D24CF"/>
    <w:rsid w:val="003D437E"/>
    <w:rsid w:val="003D7305"/>
    <w:rsid w:val="003E52DD"/>
    <w:rsid w:val="003F0B97"/>
    <w:rsid w:val="003F70E7"/>
    <w:rsid w:val="004034D8"/>
    <w:rsid w:val="00412E49"/>
    <w:rsid w:val="00422331"/>
    <w:rsid w:val="0042438B"/>
    <w:rsid w:val="0042631A"/>
    <w:rsid w:val="004270A6"/>
    <w:rsid w:val="004273D6"/>
    <w:rsid w:val="00433E09"/>
    <w:rsid w:val="0044544E"/>
    <w:rsid w:val="00445BB0"/>
    <w:rsid w:val="0046193C"/>
    <w:rsid w:val="00463FC2"/>
    <w:rsid w:val="00466ACC"/>
    <w:rsid w:val="00472BE2"/>
    <w:rsid w:val="00476ABE"/>
    <w:rsid w:val="00495E0A"/>
    <w:rsid w:val="004B6F9E"/>
    <w:rsid w:val="004B770C"/>
    <w:rsid w:val="004D2013"/>
    <w:rsid w:val="004D7FF3"/>
    <w:rsid w:val="00504271"/>
    <w:rsid w:val="0052539B"/>
    <w:rsid w:val="00526E4A"/>
    <w:rsid w:val="0053409B"/>
    <w:rsid w:val="005426F7"/>
    <w:rsid w:val="00550A06"/>
    <w:rsid w:val="0058595E"/>
    <w:rsid w:val="0059431E"/>
    <w:rsid w:val="00594824"/>
    <w:rsid w:val="005B0974"/>
    <w:rsid w:val="005B62F0"/>
    <w:rsid w:val="005C65A1"/>
    <w:rsid w:val="005D61A1"/>
    <w:rsid w:val="005E0598"/>
    <w:rsid w:val="005E34C7"/>
    <w:rsid w:val="005E5F47"/>
    <w:rsid w:val="006142D7"/>
    <w:rsid w:val="00615C72"/>
    <w:rsid w:val="00627941"/>
    <w:rsid w:val="00627967"/>
    <w:rsid w:val="00630AA5"/>
    <w:rsid w:val="00635AFD"/>
    <w:rsid w:val="00637B45"/>
    <w:rsid w:val="00644631"/>
    <w:rsid w:val="00660BD3"/>
    <w:rsid w:val="0066137A"/>
    <w:rsid w:val="006728BB"/>
    <w:rsid w:val="00675E0E"/>
    <w:rsid w:val="0068566D"/>
    <w:rsid w:val="00686F72"/>
    <w:rsid w:val="00693FD5"/>
    <w:rsid w:val="00697194"/>
    <w:rsid w:val="006B3D8C"/>
    <w:rsid w:val="006C151C"/>
    <w:rsid w:val="006C4B71"/>
    <w:rsid w:val="006E303A"/>
    <w:rsid w:val="006E4FE9"/>
    <w:rsid w:val="006F4017"/>
    <w:rsid w:val="006F7967"/>
    <w:rsid w:val="006F7D37"/>
    <w:rsid w:val="00702BC0"/>
    <w:rsid w:val="00706B60"/>
    <w:rsid w:val="00716402"/>
    <w:rsid w:val="00716E90"/>
    <w:rsid w:val="00717506"/>
    <w:rsid w:val="00720DD7"/>
    <w:rsid w:val="007220BF"/>
    <w:rsid w:val="007328BF"/>
    <w:rsid w:val="007356FE"/>
    <w:rsid w:val="00742DB3"/>
    <w:rsid w:val="00747217"/>
    <w:rsid w:val="00747569"/>
    <w:rsid w:val="00752F35"/>
    <w:rsid w:val="007574E3"/>
    <w:rsid w:val="00763284"/>
    <w:rsid w:val="00764D4A"/>
    <w:rsid w:val="00770C1B"/>
    <w:rsid w:val="00773067"/>
    <w:rsid w:val="007745E9"/>
    <w:rsid w:val="00780EA1"/>
    <w:rsid w:val="00780FBF"/>
    <w:rsid w:val="00793860"/>
    <w:rsid w:val="00796299"/>
    <w:rsid w:val="00797C3D"/>
    <w:rsid w:val="007A166C"/>
    <w:rsid w:val="007A382C"/>
    <w:rsid w:val="007A599F"/>
    <w:rsid w:val="007B2D8B"/>
    <w:rsid w:val="007B4541"/>
    <w:rsid w:val="007D6481"/>
    <w:rsid w:val="007D7256"/>
    <w:rsid w:val="007E51B9"/>
    <w:rsid w:val="007E7E7D"/>
    <w:rsid w:val="007F5AC6"/>
    <w:rsid w:val="00802E25"/>
    <w:rsid w:val="008054A2"/>
    <w:rsid w:val="00807A78"/>
    <w:rsid w:val="00813BAA"/>
    <w:rsid w:val="00823F23"/>
    <w:rsid w:val="00850933"/>
    <w:rsid w:val="0085268F"/>
    <w:rsid w:val="00875206"/>
    <w:rsid w:val="008852D2"/>
    <w:rsid w:val="00886CF8"/>
    <w:rsid w:val="0089033F"/>
    <w:rsid w:val="00892087"/>
    <w:rsid w:val="008955B4"/>
    <w:rsid w:val="008B2CC9"/>
    <w:rsid w:val="008B4F6F"/>
    <w:rsid w:val="008B738D"/>
    <w:rsid w:val="008C1E7B"/>
    <w:rsid w:val="008D7B74"/>
    <w:rsid w:val="008E060C"/>
    <w:rsid w:val="008E4C71"/>
    <w:rsid w:val="008F1ABC"/>
    <w:rsid w:val="008F4417"/>
    <w:rsid w:val="00915CFB"/>
    <w:rsid w:val="0092035F"/>
    <w:rsid w:val="009319EC"/>
    <w:rsid w:val="0093673F"/>
    <w:rsid w:val="0093758E"/>
    <w:rsid w:val="00945263"/>
    <w:rsid w:val="00971E76"/>
    <w:rsid w:val="00985DE3"/>
    <w:rsid w:val="009873B7"/>
    <w:rsid w:val="00991142"/>
    <w:rsid w:val="009A02FA"/>
    <w:rsid w:val="009B12D2"/>
    <w:rsid w:val="009B4618"/>
    <w:rsid w:val="009B6BC5"/>
    <w:rsid w:val="009C0E25"/>
    <w:rsid w:val="009E1E4B"/>
    <w:rsid w:val="009F0EFA"/>
    <w:rsid w:val="00A02709"/>
    <w:rsid w:val="00A05A11"/>
    <w:rsid w:val="00A274CF"/>
    <w:rsid w:val="00A31DC3"/>
    <w:rsid w:val="00A33EFC"/>
    <w:rsid w:val="00A3598C"/>
    <w:rsid w:val="00A40B72"/>
    <w:rsid w:val="00A41EB1"/>
    <w:rsid w:val="00A45CBB"/>
    <w:rsid w:val="00A517C5"/>
    <w:rsid w:val="00A7493B"/>
    <w:rsid w:val="00A77162"/>
    <w:rsid w:val="00A81201"/>
    <w:rsid w:val="00A814BC"/>
    <w:rsid w:val="00A92650"/>
    <w:rsid w:val="00AC315E"/>
    <w:rsid w:val="00AE1D4A"/>
    <w:rsid w:val="00AF052F"/>
    <w:rsid w:val="00AF2CB8"/>
    <w:rsid w:val="00B00929"/>
    <w:rsid w:val="00B147B9"/>
    <w:rsid w:val="00B31BD9"/>
    <w:rsid w:val="00B34F7D"/>
    <w:rsid w:val="00B43ACB"/>
    <w:rsid w:val="00B469FD"/>
    <w:rsid w:val="00B47014"/>
    <w:rsid w:val="00B51F26"/>
    <w:rsid w:val="00B55195"/>
    <w:rsid w:val="00B564C9"/>
    <w:rsid w:val="00B60788"/>
    <w:rsid w:val="00B670A9"/>
    <w:rsid w:val="00B67BF3"/>
    <w:rsid w:val="00B705C2"/>
    <w:rsid w:val="00B714C1"/>
    <w:rsid w:val="00B87151"/>
    <w:rsid w:val="00B91D1F"/>
    <w:rsid w:val="00B927A3"/>
    <w:rsid w:val="00B95D28"/>
    <w:rsid w:val="00BA2A99"/>
    <w:rsid w:val="00BC0469"/>
    <w:rsid w:val="00BC3B67"/>
    <w:rsid w:val="00BC4993"/>
    <w:rsid w:val="00BC6670"/>
    <w:rsid w:val="00BD0DEA"/>
    <w:rsid w:val="00BD2DB5"/>
    <w:rsid w:val="00BD58F8"/>
    <w:rsid w:val="00BF4811"/>
    <w:rsid w:val="00BF4B69"/>
    <w:rsid w:val="00C043F2"/>
    <w:rsid w:val="00C10007"/>
    <w:rsid w:val="00C1143E"/>
    <w:rsid w:val="00C210D1"/>
    <w:rsid w:val="00C23B83"/>
    <w:rsid w:val="00C250B9"/>
    <w:rsid w:val="00C306A4"/>
    <w:rsid w:val="00C35505"/>
    <w:rsid w:val="00C3722D"/>
    <w:rsid w:val="00C41ADE"/>
    <w:rsid w:val="00C467F1"/>
    <w:rsid w:val="00C54C38"/>
    <w:rsid w:val="00C568F9"/>
    <w:rsid w:val="00C63410"/>
    <w:rsid w:val="00C638BC"/>
    <w:rsid w:val="00C81664"/>
    <w:rsid w:val="00C83FE4"/>
    <w:rsid w:val="00CB0C67"/>
    <w:rsid w:val="00CC1337"/>
    <w:rsid w:val="00CC4D05"/>
    <w:rsid w:val="00CD23AC"/>
    <w:rsid w:val="00CE1D8F"/>
    <w:rsid w:val="00CE5614"/>
    <w:rsid w:val="00CF2215"/>
    <w:rsid w:val="00CF6B96"/>
    <w:rsid w:val="00D0342F"/>
    <w:rsid w:val="00D04FB6"/>
    <w:rsid w:val="00D10232"/>
    <w:rsid w:val="00D179B1"/>
    <w:rsid w:val="00D421EE"/>
    <w:rsid w:val="00D504BD"/>
    <w:rsid w:val="00D62A03"/>
    <w:rsid w:val="00D7459B"/>
    <w:rsid w:val="00D8501D"/>
    <w:rsid w:val="00D939FC"/>
    <w:rsid w:val="00D9450D"/>
    <w:rsid w:val="00DB1750"/>
    <w:rsid w:val="00DC40AD"/>
    <w:rsid w:val="00DC6041"/>
    <w:rsid w:val="00DC715D"/>
    <w:rsid w:val="00DD0678"/>
    <w:rsid w:val="00DD07C9"/>
    <w:rsid w:val="00DD153D"/>
    <w:rsid w:val="00DD2DA2"/>
    <w:rsid w:val="00DE6409"/>
    <w:rsid w:val="00DF03C6"/>
    <w:rsid w:val="00DF188F"/>
    <w:rsid w:val="00DF4401"/>
    <w:rsid w:val="00E018FF"/>
    <w:rsid w:val="00E01A9C"/>
    <w:rsid w:val="00E02FB9"/>
    <w:rsid w:val="00E04079"/>
    <w:rsid w:val="00E0430A"/>
    <w:rsid w:val="00E043ED"/>
    <w:rsid w:val="00E133BD"/>
    <w:rsid w:val="00E13563"/>
    <w:rsid w:val="00E23A6E"/>
    <w:rsid w:val="00E36D75"/>
    <w:rsid w:val="00E4062E"/>
    <w:rsid w:val="00E417D7"/>
    <w:rsid w:val="00E63739"/>
    <w:rsid w:val="00E66C68"/>
    <w:rsid w:val="00E77FAD"/>
    <w:rsid w:val="00E816FE"/>
    <w:rsid w:val="00E82DB5"/>
    <w:rsid w:val="00E8426B"/>
    <w:rsid w:val="00E8741F"/>
    <w:rsid w:val="00EB1F00"/>
    <w:rsid w:val="00EC3ED3"/>
    <w:rsid w:val="00ED1D41"/>
    <w:rsid w:val="00ED44FF"/>
    <w:rsid w:val="00ED5039"/>
    <w:rsid w:val="00ED575C"/>
    <w:rsid w:val="00EE4E71"/>
    <w:rsid w:val="00EF7D7E"/>
    <w:rsid w:val="00F00655"/>
    <w:rsid w:val="00F03C30"/>
    <w:rsid w:val="00F1079C"/>
    <w:rsid w:val="00F17A4B"/>
    <w:rsid w:val="00F258E1"/>
    <w:rsid w:val="00F34E13"/>
    <w:rsid w:val="00F371A0"/>
    <w:rsid w:val="00F4480B"/>
    <w:rsid w:val="00F46711"/>
    <w:rsid w:val="00F47B5D"/>
    <w:rsid w:val="00F54E44"/>
    <w:rsid w:val="00F62F65"/>
    <w:rsid w:val="00F813B2"/>
    <w:rsid w:val="00F94FF2"/>
    <w:rsid w:val="00F959F3"/>
    <w:rsid w:val="00F96442"/>
    <w:rsid w:val="00FD0CD7"/>
    <w:rsid w:val="00FD4702"/>
    <w:rsid w:val="00FD4D26"/>
    <w:rsid w:val="00FE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6483"/>
  <w15:docId w15:val="{3123D205-E7FF-46BB-BBBA-5A79408A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7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DED8-AE7D-429C-A1AC-BA47408D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mberg</dc:creator>
  <cp:lastModifiedBy>Vanessa Blomberg</cp:lastModifiedBy>
  <cp:revision>2</cp:revision>
  <cp:lastPrinted>2022-02-16T18:54:00Z</cp:lastPrinted>
  <dcterms:created xsi:type="dcterms:W3CDTF">2023-07-17T15:01:00Z</dcterms:created>
  <dcterms:modified xsi:type="dcterms:W3CDTF">2023-07-17T15:01:00Z</dcterms:modified>
</cp:coreProperties>
</file>